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466A1D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62EF33BF" w:rsidR="004708F1" w:rsidRPr="000A5E0F" w:rsidRDefault="000020CB" w:rsidP="000A5E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мототранспортних засобів і супутнього обладнання» (послуги з </w:t>
            </w:r>
            <w:r w:rsidR="00466A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чного ремонту</w:t>
            </w:r>
            <w:r w:rsidR="005531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их автомобілів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голошення про проведення конкурентної процедури закупівель</w:t>
            </w: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2D59A9FC" w14:textId="77777777" w:rsidR="004C5EAD" w:rsidRDefault="004C5EAD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14:paraId="36F5318B" w14:textId="6C614D4D" w:rsidR="00A40A09" w:rsidRPr="0017798B" w:rsidRDefault="0017798B" w:rsidP="00C54D83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UA-2023-04-10-011543-a</w:t>
            </w:r>
          </w:p>
        </w:tc>
      </w:tr>
      <w:tr w:rsidR="002247AD" w:rsidRPr="006A277F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7B459F1D" w14:textId="5562E0DB" w:rsidR="00466A1D" w:rsidRPr="002247AD" w:rsidRDefault="006A277F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A47A04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47A04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  <w:r w:rsidR="00FE22C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012C6E8C" w:rsidR="004708F1" w:rsidRPr="002247AD" w:rsidRDefault="00C50A5B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давачів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.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38F626C1" w14:textId="0A28FF15" w:rsidR="00466A1D" w:rsidRPr="002247AD" w:rsidRDefault="00A47A04" w:rsidP="00466A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5 600</w:t>
            </w:r>
            <w:r w:rsidR="00466A1D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  <w:r w:rsidR="00466A1D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D8032E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55312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342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6B8E7D4" w:rsidR="004708F1" w:rsidRPr="00E91EC4" w:rsidRDefault="003C1596" w:rsidP="000E28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bookmarkStart w:id="0" w:name="_Hlk129619222"/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921C6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в </w:t>
            </w:r>
            <w:r w:rsidR="00A47A04">
              <w:rPr>
                <w:rFonts w:ascii="Times New Roman" w:hAnsi="Times New Roman" w:cs="Times New Roman"/>
                <w:sz w:val="24"/>
                <w:szCs w:val="24"/>
              </w:rPr>
              <w:t>Івано-Франківській</w:t>
            </w:r>
            <w:r w:rsidR="00921C63" w:rsidRPr="00921C63">
              <w:rPr>
                <w:rFonts w:ascii="Times New Roman" w:hAnsi="Times New Roman" w:cs="Times New Roman"/>
                <w:sz w:val="24"/>
                <w:szCs w:val="24"/>
              </w:rPr>
              <w:t xml:space="preserve"> області Департаменту патрульної поліції</w:t>
            </w:r>
            <w:bookmarkEnd w:id="0"/>
            <w:r w:rsidR="00921C63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F4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зв`язку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службов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автомобіл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роводитися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поточний ремонт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ля подальшого безпечного та безперебійного їх викор</w:t>
            </w:r>
            <w:r w:rsidR="00466A1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стання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09EA9F4C" w:rsidR="00627F80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ріплюється після оголошення закупівлі в електронній системі закупівель</w:t>
      </w:r>
    </w:p>
    <w:p w14:paraId="6563D1BB" w14:textId="4171E799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49CEAB4D" w14:textId="188E9732" w:rsidR="00492380" w:rsidRDefault="00492380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284D5473" w14:textId="5F1C109A" w:rsidR="00492380" w:rsidRPr="00492380" w:rsidRDefault="001906B2" w:rsidP="004923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Т.в.о. н</w:t>
      </w:r>
      <w:r w:rsidR="00492380" w:rsidRPr="00492380">
        <w:rPr>
          <w:rFonts w:ascii="Times New Roman" w:hAnsi="Times New Roman"/>
          <w:b/>
          <w:sz w:val="24"/>
          <w:szCs w:val="24"/>
        </w:rPr>
        <w:t>ачальник</w:t>
      </w:r>
      <w:r>
        <w:rPr>
          <w:rFonts w:ascii="Times New Roman" w:hAnsi="Times New Roman"/>
          <w:b/>
          <w:sz w:val="24"/>
          <w:szCs w:val="24"/>
          <w:lang w:val="uk-UA"/>
        </w:rPr>
        <w:t>а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управління </w:t>
      </w:r>
    </w:p>
    <w:p w14:paraId="39AD80D1" w14:textId="77777777" w:rsidR="00492380" w:rsidRPr="00492380" w:rsidRDefault="00492380" w:rsidP="00492380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автослужби та транспортного забезпечення </w:t>
      </w:r>
    </w:p>
    <w:p w14:paraId="6FDA4628" w14:textId="77777777" w:rsidR="001906B2" w:rsidRDefault="00492380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492380">
        <w:rPr>
          <w:rFonts w:ascii="Times New Roman" w:hAnsi="Times New Roman"/>
          <w:b/>
          <w:sz w:val="24"/>
          <w:szCs w:val="24"/>
        </w:rPr>
        <w:t xml:space="preserve">  Департаменту патрульної поліції </w:t>
      </w:r>
    </w:p>
    <w:p w14:paraId="314B140F" w14:textId="0E8FA179" w:rsidR="00492380" w:rsidRPr="001906B2" w:rsidRDefault="001906B2" w:rsidP="001906B2">
      <w:pPr>
        <w:spacing w:after="0"/>
        <w:ind w:left="-142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капітан поліції    </w:t>
      </w:r>
      <w:r w:rsidR="00492380" w:rsidRPr="00492380">
        <w:rPr>
          <w:rFonts w:ascii="Times New Roman" w:hAnsi="Times New Roman"/>
          <w:sz w:val="24"/>
          <w:szCs w:val="24"/>
        </w:rPr>
        <w:t xml:space="preserve">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                                                    </w:t>
      </w:r>
      <w:r w:rsidR="00492380" w:rsidRPr="00492380">
        <w:rPr>
          <w:rFonts w:ascii="Times New Roman" w:hAnsi="Times New Roman"/>
          <w:b/>
          <w:sz w:val="24"/>
          <w:szCs w:val="24"/>
        </w:rPr>
        <w:tab/>
      </w:r>
      <w:r w:rsidR="00492380" w:rsidRPr="00492380">
        <w:rPr>
          <w:rFonts w:ascii="Times New Roman" w:hAnsi="Times New Roman"/>
          <w:b/>
          <w:sz w:val="24"/>
          <w:szCs w:val="24"/>
        </w:rPr>
        <w:tab/>
        <w:t xml:space="preserve">            </w:t>
      </w:r>
      <w:r w:rsidR="00492380">
        <w:rPr>
          <w:rFonts w:ascii="Times New Roman" w:hAnsi="Times New Roman"/>
          <w:b/>
          <w:sz w:val="24"/>
          <w:szCs w:val="24"/>
          <w:lang w:val="uk-UA"/>
        </w:rPr>
        <w:t xml:space="preserve">         </w:t>
      </w:r>
      <w:r>
        <w:rPr>
          <w:rFonts w:ascii="Times New Roman" w:hAnsi="Times New Roman"/>
          <w:b/>
          <w:sz w:val="24"/>
          <w:szCs w:val="24"/>
          <w:lang w:val="uk-UA"/>
        </w:rPr>
        <w:t>Дар’я</w:t>
      </w:r>
      <w:r w:rsidR="00492380" w:rsidRPr="0049238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ОРЛОВА</w:t>
      </w:r>
    </w:p>
    <w:sectPr w:rsidR="00492380" w:rsidRPr="001906B2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56577"/>
    <w:rsid w:val="00064F46"/>
    <w:rsid w:val="000A5E0F"/>
    <w:rsid w:val="000E28DA"/>
    <w:rsid w:val="0017798B"/>
    <w:rsid w:val="001906B2"/>
    <w:rsid w:val="001B095A"/>
    <w:rsid w:val="002247AD"/>
    <w:rsid w:val="00314B34"/>
    <w:rsid w:val="003429F2"/>
    <w:rsid w:val="00360070"/>
    <w:rsid w:val="00386F6A"/>
    <w:rsid w:val="003C1596"/>
    <w:rsid w:val="00466A1D"/>
    <w:rsid w:val="004708F1"/>
    <w:rsid w:val="00492380"/>
    <w:rsid w:val="004A5850"/>
    <w:rsid w:val="004C5EAD"/>
    <w:rsid w:val="004C684D"/>
    <w:rsid w:val="004E1BE6"/>
    <w:rsid w:val="0055312B"/>
    <w:rsid w:val="00627F80"/>
    <w:rsid w:val="00676217"/>
    <w:rsid w:val="006A277F"/>
    <w:rsid w:val="00725151"/>
    <w:rsid w:val="0077323D"/>
    <w:rsid w:val="00877C66"/>
    <w:rsid w:val="00901EEA"/>
    <w:rsid w:val="00921C63"/>
    <w:rsid w:val="009612E9"/>
    <w:rsid w:val="00976AD4"/>
    <w:rsid w:val="009E0376"/>
    <w:rsid w:val="00A40A09"/>
    <w:rsid w:val="00A47A04"/>
    <w:rsid w:val="00A532FA"/>
    <w:rsid w:val="00A575D1"/>
    <w:rsid w:val="00A82D89"/>
    <w:rsid w:val="00A86609"/>
    <w:rsid w:val="00A97483"/>
    <w:rsid w:val="00BD06C9"/>
    <w:rsid w:val="00BD1142"/>
    <w:rsid w:val="00BF49EE"/>
    <w:rsid w:val="00BF4CB9"/>
    <w:rsid w:val="00C10D89"/>
    <w:rsid w:val="00C32DCA"/>
    <w:rsid w:val="00C50A5B"/>
    <w:rsid w:val="00C54D83"/>
    <w:rsid w:val="00C93507"/>
    <w:rsid w:val="00D672CD"/>
    <w:rsid w:val="00D76892"/>
    <w:rsid w:val="00E347F3"/>
    <w:rsid w:val="00E91EC4"/>
    <w:rsid w:val="00F14A25"/>
    <w:rsid w:val="00FA29B2"/>
    <w:rsid w:val="00FB6BCE"/>
    <w:rsid w:val="00FE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89ED-FA0E-4362-8684-705A450F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2-15T08:10:00Z</cp:lastPrinted>
  <dcterms:created xsi:type="dcterms:W3CDTF">2023-04-14T08:42:00Z</dcterms:created>
  <dcterms:modified xsi:type="dcterms:W3CDTF">2023-04-14T08:42:00Z</dcterms:modified>
</cp:coreProperties>
</file>